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5/2006 vom 30. Oktober 2006</w:t>
      </w:r>
    </w:p>
    <w:p>
      <w:r>
        <w:t>GE Cour de justice, 2006-10-30, DE</w:t>
      </w:r>
    </w:p>
    <w:p>
      <w:r>
        <w:rPr>
          <w:b/>
        </w:rPr>
        <w:t xml:space="preserve">Quelle: </w:t>
      </w:r>
      <w:r>
        <w:t>https://mcp.opencaselaw.ch/entscheid/ge_gerichte_ATAS_925_2006</w:t>
      </w:r>
    </w:p>
    <w:p>
      <w:r>
        <w:t>FR: GE_GERICHTE ATAS/925/2006 du 30 octobre 2006</w:t>
      </w:r>
    </w:p>
    <w:p>
      <w:r>
        <w:t>IT: GE_GERICHTE ATAS/925/2006 del 30 otto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%(() #*%'#%(() "" + "+ , +", , ,- . ) $( /. %(()</w:t>
      </w:r>
    </w:p>
    <w:p>
      <w:r>
        <w:t>!! " #$ !%&amp;&amp;'(" )*+*</w:t>
      </w:r>
    </w:p>
    <w:p>
      <w:r>
        <w:t>"#,&amp;%$&amp; #-$&amp; .&amp; /</w:t>
      </w:r>
    </w:p>
    <w:p>
      <w:r>
        <w:t>&amp;</w:t>
      </w:r>
    </w:p>
    <w:p>
      <w:r>
        <w:t>&amp; 00</w:t>
      </w:r>
    </w:p>
    <w:p>
      <w:r>
        <w:t>- !!</w:t>
      </w:r>
    </w:p>
    <w:p>
      <w:r>
        <w:t>" 12(",&amp;3*'")*))</w:t>
      </w:r>
    </w:p>
    <w:p>
      <w:r>
        <w:t>)4 &amp;#$</w:t>
      </w:r>
    </w:p>
    <w:p>
      <w:r>
        <w:t>54*)'5*++6 7*547</w:t>
      </w:r>
    </w:p>
    <w:p>
      <w:r>
        <w:t>$,,&amp; -88&amp; -7% &amp;$97,:; - &amp;*++68#&amp; $ 2#*++6? -$ ',&amp;#@*++6&amp;,,#&amp;A-&amp; $ ,,&amp;" A -&amp; # - ,8&amp;A-&amp; - #&amp;$ A &amp;&amp; $, B" @ #&amp;" A - - C,&amp;, ,? D $&amp;- D - )(&amp;@*++6&amp; $ 2#&amp;=&gt;&amp;*++6&amp;,&amp;-&amp;&amp; ,#E% - C,&amp;, ,? $, - )(&amp;@*++68#&amp;@ $ % $? &amp;&amp; B-&amp;F '4F4 8$ $,&amp;G$$ &amp; 6&amp;@*+++9 &amp; *++6 &amp; , -&amp;&amp; ? -%&amp; -, &amp;" $@H&amp;&amp; 1 I? &amp;@&amp;&amp;,&amp;#&amp;G " #&amp;$ 8F=++F7 $"AJG -&amp;#$F</w:t>
      </w:r>
    </w:p>
    <w:p>
      <w:r>
        <w:t>54*)'5*++6 74547</w:t>
      </w:r>
    </w:p>
    <w:p>
      <w:r>
        <w:t>" , 0 "+ , +", ,</w:t>
      </w:r>
    </w:p>
    <w:p>
      <w:r>
        <w:t>1/2 3 4 56 &amp;)% 7 )F $@H&amp;? *F 1 I? 4F #-&amp;#$A%&amp; #&amp;$ 8F=++F7? 3F A,%$##&amp;? 'F 8# ,&amp; BK ,%&amp; 8# &amp; ,$&amp; L&amp; $ 4+ H : &amp;8&amp; , , ## $ $ @ 8$ $ " !JMNJ8B 6" 6++3</w:t>
      </w:r>
    </w:p>
    <w:p>
      <w:r>
        <w:t>" &amp; C#,F $ ,&amp; L&amp; ,G$F #$# &amp;; &lt; B C&amp;#&amp;B $&amp; $@&amp;&amp;, $ &amp;&amp;B$? @&lt; C, , B #&amp;8 &amp;# ,% # &amp;&amp; &amp; $? &lt; ,&amp; G&amp; ,$&amp;&amp;F ! #$# &amp;&amp; , &amp; $$#&amp; $#$$ &amp;&amp; &lt; @&lt; &amp; &lt; 7 " @8$ $ ,,&amp;#&amp;:BK % $%@F#$# #&amp;#1 ,%" B &amp; H&amp;" B $ &amp;&amp;B$ &amp; K%,, B$&amp;$C,$ $&amp;9&amp;F)4*")+6&amp;)+=&lt;F</w:t>
      </w:r>
    </w:p>
    <w:p>
      <w:r>
        <w:t>G88:</w:t>
      </w:r>
    </w:p>
    <w:p>
      <w:r>
        <w:t>1!</w:t>
      </w:r>
    </w:p>
    <w:p>
      <w:r>
        <w:t>$ &amp;</w:t>
      </w:r>
    </w:p>
    <w:p>
      <w:r>
        <w:t>$ ,8# ,$&amp;L&amp;&amp;&amp;8$C,&amp;BKAK888$ $ ,G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